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195DC" w14:textId="77777777" w:rsidR="00231840" w:rsidRPr="002370CF" w:rsidRDefault="00DD3783" w:rsidP="00C721C8">
      <w:pPr>
        <w:pStyle w:val="Corpodetexto"/>
        <w:ind w:firstLine="1276"/>
        <w:rPr>
          <w:rFonts w:ascii="Arial" w:hAnsi="Arial" w:cs="Arial"/>
          <w:bCs/>
          <w:sz w:val="16"/>
          <w:szCs w:val="16"/>
        </w:rPr>
      </w:pPr>
      <w:r w:rsidRPr="002370CF">
        <w:rPr>
          <w:rFonts w:ascii="Arial" w:hAnsi="Arial" w:cs="Arial"/>
          <w:bCs/>
          <w:sz w:val="16"/>
          <w:szCs w:val="16"/>
        </w:rPr>
        <w:t>UNIVERSIDADE DO ESTADO DE SANTA CATARINA–UDESC</w:t>
      </w:r>
    </w:p>
    <w:p w14:paraId="4D2EF36F" w14:textId="77777777" w:rsidR="00231840" w:rsidRPr="002370CF" w:rsidRDefault="00DD3783" w:rsidP="00C721C8">
      <w:pPr>
        <w:pStyle w:val="Corpodetexto"/>
        <w:ind w:firstLine="1276"/>
        <w:rPr>
          <w:rFonts w:ascii="Arial" w:hAnsi="Arial" w:cs="Arial"/>
          <w:sz w:val="16"/>
          <w:szCs w:val="16"/>
        </w:rPr>
      </w:pPr>
      <w:r w:rsidRPr="002370CF">
        <w:rPr>
          <w:rFonts w:ascii="Arial" w:hAnsi="Arial" w:cs="Arial"/>
          <w:bCs/>
          <w:sz w:val="16"/>
          <w:szCs w:val="16"/>
        </w:rPr>
        <w:t>CENTRO DE CIÊNCIAS AGROVETERINÁRIAS – CAV</w:t>
      </w:r>
    </w:p>
    <w:p w14:paraId="1D3DD35A" w14:textId="7AEF8275" w:rsidR="00231840" w:rsidRPr="002370CF" w:rsidRDefault="00231840" w:rsidP="00C721C8">
      <w:pPr>
        <w:pStyle w:val="Cabealho"/>
        <w:ind w:firstLine="1276"/>
        <w:jc w:val="center"/>
        <w:rPr>
          <w:rFonts w:ascii="Arial" w:hAnsi="Arial" w:cs="Arial"/>
          <w:sz w:val="16"/>
          <w:szCs w:val="16"/>
        </w:rPr>
      </w:pPr>
    </w:p>
    <w:p w14:paraId="67E1D7FE" w14:textId="77777777" w:rsidR="00231840" w:rsidRPr="002370CF" w:rsidRDefault="00231840" w:rsidP="00C721C8">
      <w:pPr>
        <w:jc w:val="center"/>
        <w:rPr>
          <w:rFonts w:ascii="Arial" w:hAnsi="Arial" w:cs="Arial"/>
          <w:sz w:val="16"/>
          <w:szCs w:val="16"/>
        </w:rPr>
      </w:pPr>
    </w:p>
    <w:p w14:paraId="3FBCCC12" w14:textId="77777777" w:rsidR="00954E89" w:rsidRDefault="00954E89" w:rsidP="00C721C8">
      <w:pPr>
        <w:jc w:val="center"/>
        <w:rPr>
          <w:rFonts w:ascii="Verdana" w:hAnsi="Verdana"/>
          <w:b/>
          <w:bCs/>
        </w:rPr>
      </w:pPr>
    </w:p>
    <w:p w14:paraId="6124DA1D" w14:textId="77777777" w:rsidR="00954E89" w:rsidRDefault="00954E89" w:rsidP="00C721C8">
      <w:pPr>
        <w:jc w:val="center"/>
        <w:rPr>
          <w:rFonts w:ascii="Verdana" w:hAnsi="Verdana"/>
          <w:b/>
          <w:bCs/>
        </w:rPr>
      </w:pPr>
    </w:p>
    <w:p w14:paraId="22959B49" w14:textId="77777777" w:rsidR="00954E89" w:rsidRDefault="00954E89" w:rsidP="00C721C8">
      <w:pPr>
        <w:jc w:val="center"/>
        <w:rPr>
          <w:rFonts w:ascii="Verdana" w:hAnsi="Verdana"/>
          <w:b/>
          <w:bCs/>
        </w:rPr>
      </w:pPr>
    </w:p>
    <w:p w14:paraId="5B9FCE5A" w14:textId="5DD07E99" w:rsidR="002370CF" w:rsidRDefault="00DD3783" w:rsidP="00C721C8">
      <w:pPr>
        <w:jc w:val="center"/>
        <w:rPr>
          <w:rFonts w:ascii="Verdana" w:hAnsi="Verdana"/>
          <w:b/>
          <w:bCs/>
        </w:rPr>
      </w:pPr>
      <w:r w:rsidRPr="00D5183C">
        <w:rPr>
          <w:rFonts w:ascii="Verdana" w:hAnsi="Verdana"/>
          <w:b/>
          <w:bCs/>
        </w:rPr>
        <w:t xml:space="preserve">        </w:t>
      </w:r>
    </w:p>
    <w:p w14:paraId="42F3269D" w14:textId="32F13487" w:rsidR="00954E89" w:rsidRDefault="00DD3783" w:rsidP="00954E89">
      <w:pPr>
        <w:jc w:val="center"/>
        <w:rPr>
          <w:rFonts w:ascii="Verdana" w:hAnsi="Verdana"/>
          <w:b/>
          <w:bCs/>
          <w:color w:val="000000" w:themeColor="text1"/>
        </w:rPr>
      </w:pPr>
      <w:r w:rsidRPr="00D5183C">
        <w:rPr>
          <w:rFonts w:ascii="Verdana" w:hAnsi="Verdana"/>
          <w:b/>
          <w:bCs/>
        </w:rPr>
        <w:t xml:space="preserve">EDITAL – </w:t>
      </w:r>
      <w:r w:rsidRPr="001F4C1C">
        <w:rPr>
          <w:rFonts w:ascii="Verdana" w:hAnsi="Verdana"/>
          <w:b/>
          <w:bCs/>
          <w:color w:val="000000" w:themeColor="text1"/>
        </w:rPr>
        <w:t xml:space="preserve">Nº </w:t>
      </w:r>
      <w:r w:rsidR="002370CF">
        <w:rPr>
          <w:rFonts w:ascii="Verdana" w:hAnsi="Verdana"/>
          <w:b/>
          <w:bCs/>
          <w:color w:val="000000" w:themeColor="text1"/>
        </w:rPr>
        <w:t>060</w:t>
      </w:r>
      <w:r w:rsidR="00436AEB" w:rsidRPr="001F4C1C">
        <w:rPr>
          <w:rFonts w:ascii="Verdana" w:hAnsi="Verdana"/>
          <w:b/>
          <w:bCs/>
          <w:color w:val="000000" w:themeColor="text1"/>
        </w:rPr>
        <w:t>/</w:t>
      </w:r>
      <w:r w:rsidRPr="001F4C1C">
        <w:rPr>
          <w:rFonts w:ascii="Verdana" w:hAnsi="Verdana"/>
          <w:b/>
          <w:bCs/>
          <w:color w:val="000000" w:themeColor="text1"/>
        </w:rPr>
        <w:t>201</w:t>
      </w:r>
      <w:r w:rsidR="003467E5" w:rsidRPr="001F4C1C">
        <w:rPr>
          <w:rFonts w:ascii="Verdana" w:hAnsi="Verdana"/>
          <w:b/>
          <w:bCs/>
          <w:color w:val="000000" w:themeColor="text1"/>
        </w:rPr>
        <w:t>7</w:t>
      </w:r>
      <w:r w:rsidRPr="001F4C1C">
        <w:rPr>
          <w:rFonts w:ascii="Verdana" w:hAnsi="Verdana"/>
          <w:b/>
          <w:bCs/>
          <w:color w:val="000000" w:themeColor="text1"/>
        </w:rPr>
        <w:t>/CAV</w:t>
      </w:r>
    </w:p>
    <w:p w14:paraId="153972B0" w14:textId="607301FB" w:rsidR="002370CF" w:rsidRDefault="00954E89" w:rsidP="00954E89">
      <w:pPr>
        <w:ind w:firstLine="708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                                    </w:t>
      </w:r>
      <w:r w:rsidR="002370CF">
        <w:rPr>
          <w:rFonts w:ascii="Verdana" w:hAnsi="Verdana"/>
          <w:b/>
          <w:bCs/>
          <w:color w:val="000000" w:themeColor="text1"/>
        </w:rPr>
        <w:t>ALTERA EDITAL 044/2017/CAV</w:t>
      </w:r>
    </w:p>
    <w:p w14:paraId="371FD872" w14:textId="77777777" w:rsidR="00954E89" w:rsidRDefault="00954E89" w:rsidP="00954E89">
      <w:pPr>
        <w:ind w:firstLine="708"/>
        <w:rPr>
          <w:rFonts w:ascii="Verdana" w:hAnsi="Verdana"/>
          <w:b/>
          <w:bCs/>
          <w:color w:val="000000" w:themeColor="text1"/>
        </w:rPr>
      </w:pPr>
    </w:p>
    <w:p w14:paraId="5B3C41B0" w14:textId="77777777" w:rsidR="00231840" w:rsidRPr="00D5183C" w:rsidRDefault="00231840" w:rsidP="00C721C8">
      <w:pPr>
        <w:jc w:val="both"/>
        <w:rPr>
          <w:rFonts w:ascii="Verdana" w:hAnsi="Verdana"/>
        </w:rPr>
      </w:pPr>
    </w:p>
    <w:p w14:paraId="31B0EEAE" w14:textId="5BBF5438" w:rsidR="00231840" w:rsidRDefault="00DD3783" w:rsidP="00C721C8">
      <w:pPr>
        <w:ind w:firstLine="708"/>
        <w:jc w:val="both"/>
        <w:rPr>
          <w:rFonts w:ascii="Verdana" w:hAnsi="Verdana"/>
        </w:rPr>
      </w:pPr>
      <w:r w:rsidRPr="00D5183C">
        <w:rPr>
          <w:rFonts w:ascii="Verdana" w:hAnsi="Verdana"/>
        </w:rPr>
        <w:t xml:space="preserve">O Diretor Geral do Centro de Ciências </w:t>
      </w:r>
      <w:proofErr w:type="spellStart"/>
      <w:r w:rsidRPr="00D5183C">
        <w:rPr>
          <w:rFonts w:ascii="Verdana" w:hAnsi="Verdana"/>
        </w:rPr>
        <w:t>Agroveterinárias</w:t>
      </w:r>
      <w:proofErr w:type="spellEnd"/>
      <w:r w:rsidRPr="00D5183C">
        <w:rPr>
          <w:rFonts w:ascii="Verdana" w:hAnsi="Verdana"/>
        </w:rPr>
        <w:t xml:space="preserve"> - CAV da Universidade do Estado de Santa Catarina - UDESC, no uso de suas atribuições, </w:t>
      </w:r>
      <w:r w:rsidRPr="00D5183C">
        <w:rPr>
          <w:rFonts w:ascii="Verdana" w:hAnsi="Verdana"/>
          <w:b/>
          <w:bCs/>
        </w:rPr>
        <w:t>resolve</w:t>
      </w:r>
      <w:r w:rsidRPr="00D5183C">
        <w:rPr>
          <w:rFonts w:ascii="Verdana" w:hAnsi="Verdana"/>
        </w:rPr>
        <w:t>:</w:t>
      </w:r>
    </w:p>
    <w:p w14:paraId="560EDB22" w14:textId="77777777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231ADBE5" w14:textId="77777777" w:rsidR="00954E89" w:rsidRPr="00D5183C" w:rsidRDefault="00954E89" w:rsidP="00C721C8">
      <w:pPr>
        <w:ind w:firstLine="708"/>
        <w:jc w:val="both"/>
        <w:rPr>
          <w:rFonts w:ascii="Verdana" w:hAnsi="Verdana"/>
        </w:rPr>
      </w:pPr>
    </w:p>
    <w:p w14:paraId="5E4A7E2A" w14:textId="6BBCD6E2" w:rsidR="00954E89" w:rsidRDefault="002370CF" w:rsidP="00C721C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lterar o Edital 044/2017/CAV, </w:t>
      </w:r>
      <w:r w:rsidRPr="00954E89">
        <w:rPr>
          <w:rFonts w:ascii="Verdana" w:hAnsi="Verdana"/>
          <w:bCs/>
        </w:rPr>
        <w:t>que dispõe sobre o 1º Concurso Literário</w:t>
      </w:r>
      <w:r w:rsidR="00954E89" w:rsidRPr="00954E89">
        <w:rPr>
          <w:rFonts w:ascii="Verdana" w:hAnsi="Verdana"/>
          <w:bCs/>
        </w:rPr>
        <w:t xml:space="preserve"> e 1º Concurso de Fotografia do CAV/UDESC</w:t>
      </w:r>
      <w:bookmarkStart w:id="0" w:name="_GoBack"/>
      <w:bookmarkEnd w:id="0"/>
      <w:r w:rsidR="00DD3783" w:rsidRPr="00954E89">
        <w:rPr>
          <w:rFonts w:ascii="Verdana" w:hAnsi="Verdana"/>
        </w:rPr>
        <w:t xml:space="preserve">, </w:t>
      </w:r>
      <w:r w:rsidR="00954E89" w:rsidRPr="00954E89">
        <w:rPr>
          <w:rFonts w:ascii="Verdana" w:hAnsi="Verdana"/>
          <w:b/>
          <w:u w:val="single"/>
        </w:rPr>
        <w:t>quanto à data de encerramento das inscrições</w:t>
      </w:r>
      <w:r w:rsidR="00954E89" w:rsidRPr="00954E89">
        <w:rPr>
          <w:rFonts w:ascii="Verdana" w:hAnsi="Verdana"/>
        </w:rPr>
        <w:t>,</w:t>
      </w:r>
      <w:r w:rsidR="00954E89">
        <w:rPr>
          <w:rFonts w:ascii="Verdana" w:hAnsi="Verdana"/>
        </w:rPr>
        <w:t xml:space="preserve"> conforme segue abaixo, mantido os demais itens:</w:t>
      </w:r>
    </w:p>
    <w:p w14:paraId="19E041EB" w14:textId="4B4D87D9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78616180" w14:textId="77777777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0A70745F" w14:textId="172D120B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3719E5F2" w14:textId="0BEB65BB" w:rsidR="00954E89" w:rsidRDefault="00954E89" w:rsidP="00C721C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...</w:t>
      </w:r>
    </w:p>
    <w:p w14:paraId="01732246" w14:textId="61B87050" w:rsidR="00954E89" w:rsidRDefault="00954E89" w:rsidP="00C721C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4. INSCRIÇÃO</w:t>
      </w:r>
    </w:p>
    <w:p w14:paraId="45678E2A" w14:textId="30C5BDCC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2D0EFB1A" w14:textId="60AA7ECA" w:rsidR="00954E89" w:rsidRDefault="00954E89" w:rsidP="00C721C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4.1. As inscrições estarão abertas a partir da publicação do Edital </w:t>
      </w:r>
      <w:r w:rsidRPr="00954E89">
        <w:rPr>
          <w:rFonts w:ascii="Verdana" w:hAnsi="Verdana"/>
          <w:b/>
        </w:rPr>
        <w:t>até o dia 06/11/2017</w:t>
      </w:r>
      <w:r>
        <w:rPr>
          <w:rFonts w:ascii="Verdana" w:hAnsi="Verdana"/>
        </w:rPr>
        <w:t>, de forma gratuita e de caráter individual.</w:t>
      </w:r>
    </w:p>
    <w:p w14:paraId="07CEECA5" w14:textId="00CA41CB" w:rsidR="00954E89" w:rsidRDefault="00954E89" w:rsidP="00C721C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...</w:t>
      </w:r>
    </w:p>
    <w:p w14:paraId="04246EBF" w14:textId="04B939E1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50EE31D2" w14:textId="77777777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52DAA62F" w14:textId="77777777" w:rsidR="00954E89" w:rsidRDefault="00954E89" w:rsidP="00C721C8">
      <w:pPr>
        <w:ind w:firstLine="708"/>
        <w:jc w:val="both"/>
        <w:rPr>
          <w:rFonts w:ascii="Verdana" w:hAnsi="Verdana"/>
        </w:rPr>
      </w:pPr>
    </w:p>
    <w:p w14:paraId="5012E256" w14:textId="77777777" w:rsidR="00FA209C" w:rsidRPr="00D5183C" w:rsidRDefault="00FA209C" w:rsidP="00C721C8">
      <w:pPr>
        <w:ind w:left="709"/>
        <w:jc w:val="both"/>
        <w:rPr>
          <w:rFonts w:ascii="Verdana" w:hAnsi="Verdana"/>
        </w:rPr>
      </w:pPr>
    </w:p>
    <w:p w14:paraId="0470CA4C" w14:textId="77777777" w:rsidR="00F45D62" w:rsidRPr="00D5183C" w:rsidRDefault="00F45D62" w:rsidP="00F45D62">
      <w:pPr>
        <w:jc w:val="center"/>
        <w:rPr>
          <w:rFonts w:ascii="Verdana" w:hAnsi="Verdana"/>
          <w:b/>
        </w:rPr>
      </w:pPr>
    </w:p>
    <w:p w14:paraId="7C627745" w14:textId="5B0503E5" w:rsidR="00231840" w:rsidRPr="00D5183C" w:rsidRDefault="00DD3783" w:rsidP="00F45D62">
      <w:pPr>
        <w:jc w:val="center"/>
        <w:rPr>
          <w:rFonts w:ascii="Verdana" w:hAnsi="Verdana"/>
          <w:b/>
        </w:rPr>
      </w:pPr>
      <w:r w:rsidRPr="00954E89">
        <w:rPr>
          <w:rFonts w:ascii="Verdana" w:hAnsi="Verdana"/>
        </w:rPr>
        <w:t xml:space="preserve">Lages, </w:t>
      </w:r>
      <w:r w:rsidR="00954E89" w:rsidRPr="00954E89">
        <w:rPr>
          <w:rFonts w:ascii="Verdana" w:hAnsi="Verdana"/>
        </w:rPr>
        <w:t>17</w:t>
      </w:r>
      <w:r w:rsidR="005576F9" w:rsidRPr="00954E89">
        <w:rPr>
          <w:rFonts w:ascii="Verdana" w:hAnsi="Verdana"/>
        </w:rPr>
        <w:t xml:space="preserve"> de </w:t>
      </w:r>
      <w:r w:rsidR="00F93611" w:rsidRPr="00954E89">
        <w:rPr>
          <w:rFonts w:ascii="Verdana" w:hAnsi="Verdana"/>
        </w:rPr>
        <w:t xml:space="preserve">outubro </w:t>
      </w:r>
      <w:r w:rsidR="007518C8" w:rsidRPr="00954E89">
        <w:rPr>
          <w:rFonts w:ascii="Verdana" w:hAnsi="Verdana"/>
        </w:rPr>
        <w:t>de 201</w:t>
      </w:r>
      <w:r w:rsidR="005576F9" w:rsidRPr="00954E89">
        <w:rPr>
          <w:rFonts w:ascii="Verdana" w:hAnsi="Verdana"/>
        </w:rPr>
        <w:t>7</w:t>
      </w:r>
      <w:r w:rsidRPr="00D5183C">
        <w:rPr>
          <w:rFonts w:ascii="Verdana" w:hAnsi="Verdana"/>
          <w:b/>
        </w:rPr>
        <w:t>.</w:t>
      </w:r>
    </w:p>
    <w:p w14:paraId="68867B7D" w14:textId="77777777" w:rsidR="00231840" w:rsidRPr="00D5183C" w:rsidRDefault="00231840" w:rsidP="00F45D62">
      <w:pPr>
        <w:jc w:val="center"/>
        <w:rPr>
          <w:rFonts w:ascii="Verdana" w:hAnsi="Verdana"/>
          <w:b/>
          <w:bCs/>
        </w:rPr>
      </w:pPr>
    </w:p>
    <w:p w14:paraId="0A3C5A22" w14:textId="77777777" w:rsidR="00231840" w:rsidRPr="00D5183C" w:rsidRDefault="00231840" w:rsidP="00F45D62">
      <w:pPr>
        <w:jc w:val="center"/>
        <w:rPr>
          <w:rFonts w:ascii="Verdana" w:hAnsi="Verdana"/>
          <w:b/>
          <w:bCs/>
        </w:rPr>
      </w:pPr>
    </w:p>
    <w:p w14:paraId="485A7729" w14:textId="77777777" w:rsidR="00F322F5" w:rsidRPr="00D5183C" w:rsidRDefault="00F322F5" w:rsidP="00F45D62">
      <w:pPr>
        <w:jc w:val="center"/>
        <w:rPr>
          <w:rFonts w:ascii="Verdana" w:hAnsi="Verdana"/>
          <w:b/>
          <w:bCs/>
        </w:rPr>
      </w:pPr>
    </w:p>
    <w:p w14:paraId="519A2B32" w14:textId="77777777" w:rsidR="00231840" w:rsidRPr="00D5183C" w:rsidRDefault="002A5D8D" w:rsidP="00F45D62">
      <w:pPr>
        <w:jc w:val="center"/>
        <w:rPr>
          <w:rFonts w:ascii="Verdana" w:hAnsi="Verdana"/>
          <w:b/>
          <w:bCs/>
        </w:rPr>
      </w:pPr>
      <w:r w:rsidRPr="00D5183C">
        <w:rPr>
          <w:rFonts w:ascii="Verdana" w:hAnsi="Verdana"/>
          <w:b/>
          <w:bCs/>
        </w:rPr>
        <w:t>JOÃO FERT NETO</w:t>
      </w:r>
    </w:p>
    <w:p w14:paraId="22780C0F" w14:textId="77777777" w:rsidR="00231840" w:rsidRPr="00D5183C" w:rsidRDefault="00DD3783" w:rsidP="00F45D62">
      <w:pPr>
        <w:jc w:val="center"/>
        <w:rPr>
          <w:rFonts w:ascii="Verdana" w:hAnsi="Verdana"/>
        </w:rPr>
      </w:pPr>
      <w:r w:rsidRPr="00D5183C">
        <w:rPr>
          <w:rFonts w:ascii="Verdana" w:hAnsi="Verdana"/>
        </w:rPr>
        <w:t>Diretor Geral do CAV-UDESC</w:t>
      </w:r>
    </w:p>
    <w:p w14:paraId="72736EB1" w14:textId="77777777" w:rsidR="00231840" w:rsidRDefault="00231840" w:rsidP="00C721C8">
      <w:pPr>
        <w:jc w:val="center"/>
      </w:pPr>
    </w:p>
    <w:p w14:paraId="012EB1FF" w14:textId="77777777" w:rsidR="00C15CDB" w:rsidRDefault="00C15CDB" w:rsidP="00C721C8">
      <w:pPr>
        <w:jc w:val="center"/>
      </w:pPr>
    </w:p>
    <w:p w14:paraId="0106C0B0" w14:textId="77777777" w:rsidR="00C15CDB" w:rsidRDefault="00C15CDB" w:rsidP="00C721C8">
      <w:pPr>
        <w:jc w:val="center"/>
      </w:pPr>
    </w:p>
    <w:p w14:paraId="7B1AC147" w14:textId="77777777" w:rsidR="00C15CDB" w:rsidRDefault="00C15CDB" w:rsidP="00C721C8">
      <w:pPr>
        <w:jc w:val="center"/>
      </w:pPr>
    </w:p>
    <w:p w14:paraId="4C75BA7A" w14:textId="77777777" w:rsidR="00C15CDB" w:rsidRDefault="00C15CDB" w:rsidP="00C721C8">
      <w:pPr>
        <w:jc w:val="center"/>
      </w:pPr>
    </w:p>
    <w:p w14:paraId="5B7FBF19" w14:textId="77777777" w:rsidR="00C15CDB" w:rsidRDefault="00C15CDB" w:rsidP="00C721C8">
      <w:pPr>
        <w:jc w:val="center"/>
      </w:pPr>
    </w:p>
    <w:p w14:paraId="4ED307AF" w14:textId="77777777" w:rsidR="00C15CDB" w:rsidRDefault="00C15CDB" w:rsidP="00C721C8">
      <w:pPr>
        <w:jc w:val="center"/>
      </w:pPr>
    </w:p>
    <w:p w14:paraId="10DAAA1B" w14:textId="77777777" w:rsidR="00C15CDB" w:rsidRDefault="00C15CDB" w:rsidP="00C721C8">
      <w:pPr>
        <w:jc w:val="center"/>
      </w:pPr>
    </w:p>
    <w:p w14:paraId="2FBC8602" w14:textId="77777777" w:rsidR="00C15CDB" w:rsidRDefault="00C15CDB" w:rsidP="00C721C8">
      <w:pPr>
        <w:jc w:val="center"/>
      </w:pPr>
    </w:p>
    <w:p w14:paraId="6E6DB70B" w14:textId="77777777" w:rsidR="00C15CDB" w:rsidRDefault="00C15CDB" w:rsidP="00C721C8">
      <w:pPr>
        <w:jc w:val="center"/>
      </w:pPr>
    </w:p>
    <w:p w14:paraId="0214034E" w14:textId="77777777" w:rsidR="00C15CDB" w:rsidRDefault="00C15CDB" w:rsidP="00C721C8">
      <w:pPr>
        <w:jc w:val="center"/>
      </w:pPr>
    </w:p>
    <w:p w14:paraId="54CF86CD" w14:textId="77777777" w:rsidR="00C15CDB" w:rsidRDefault="00C15CDB" w:rsidP="00C721C8">
      <w:pPr>
        <w:jc w:val="center"/>
      </w:pPr>
    </w:p>
    <w:p w14:paraId="38733A8C" w14:textId="77777777" w:rsidR="00C15CDB" w:rsidRDefault="00C15CDB" w:rsidP="00C721C8">
      <w:pPr>
        <w:jc w:val="center"/>
      </w:pPr>
    </w:p>
    <w:p w14:paraId="3799CFB2" w14:textId="77777777" w:rsidR="00C15CDB" w:rsidRDefault="00C15CDB" w:rsidP="00C721C8">
      <w:pPr>
        <w:jc w:val="center"/>
      </w:pPr>
    </w:p>
    <w:p w14:paraId="032D7C35" w14:textId="77777777" w:rsidR="00F927BB" w:rsidRDefault="00F927BB" w:rsidP="00C721C8">
      <w:pPr>
        <w:jc w:val="center"/>
      </w:pPr>
    </w:p>
    <w:p w14:paraId="0302ADF6" w14:textId="77777777" w:rsidR="00F927BB" w:rsidRDefault="00F927BB" w:rsidP="00C721C8">
      <w:pPr>
        <w:jc w:val="center"/>
      </w:pPr>
    </w:p>
    <w:p w14:paraId="4F2E08E1" w14:textId="6FC946DB" w:rsidR="00F927BB" w:rsidRDefault="00F927BB" w:rsidP="00954E89"/>
    <w:p w14:paraId="34176DAA" w14:textId="77777777" w:rsidR="00F927BB" w:rsidRDefault="00F927BB" w:rsidP="00C721C8">
      <w:pPr>
        <w:jc w:val="center"/>
      </w:pPr>
    </w:p>
    <w:p w14:paraId="01D6E901" w14:textId="77777777" w:rsidR="00F927BB" w:rsidRDefault="00F927BB" w:rsidP="00C721C8">
      <w:pPr>
        <w:jc w:val="center"/>
      </w:pPr>
    </w:p>
    <w:p w14:paraId="22C1BA68" w14:textId="77777777" w:rsidR="00C15CDB" w:rsidRDefault="00C15CDB" w:rsidP="00C721C8">
      <w:pPr>
        <w:jc w:val="center"/>
      </w:pPr>
    </w:p>
    <w:p w14:paraId="17C412A7" w14:textId="77777777" w:rsidR="00AF642E" w:rsidRDefault="00AF642E" w:rsidP="00D5183C"/>
    <w:p w14:paraId="580C5E5E" w14:textId="77777777" w:rsidR="00AF642E" w:rsidRDefault="00AF642E" w:rsidP="00C721C8">
      <w:pPr>
        <w:jc w:val="center"/>
      </w:pPr>
    </w:p>
    <w:p w14:paraId="6D8D23D9" w14:textId="77777777" w:rsidR="00AF642E" w:rsidRDefault="00AF642E" w:rsidP="00C721C8">
      <w:pPr>
        <w:jc w:val="center"/>
      </w:pPr>
    </w:p>
    <w:sectPr w:rsidR="00AF642E" w:rsidSect="00231840">
      <w:headerReference w:type="default" r:id="rId9"/>
      <w:pgSz w:w="11913" w:h="16834"/>
      <w:pgMar w:top="1134" w:right="1134" w:bottom="1134" w:left="1134" w:header="426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3913" w14:textId="77777777" w:rsidR="002370CF" w:rsidRDefault="002370CF" w:rsidP="00231840">
      <w:r>
        <w:separator/>
      </w:r>
    </w:p>
  </w:endnote>
  <w:endnote w:type="continuationSeparator" w:id="0">
    <w:p w14:paraId="14E6AA64" w14:textId="77777777" w:rsidR="002370CF" w:rsidRDefault="002370CF" w:rsidP="0023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812A" w14:textId="77777777" w:rsidR="002370CF" w:rsidRDefault="002370CF" w:rsidP="00231840">
      <w:r>
        <w:separator/>
      </w:r>
    </w:p>
  </w:footnote>
  <w:footnote w:type="continuationSeparator" w:id="0">
    <w:p w14:paraId="593FAF56" w14:textId="77777777" w:rsidR="002370CF" w:rsidRDefault="002370CF" w:rsidP="0023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87EB" w14:textId="51A77B5E" w:rsidR="002370CF" w:rsidRPr="00D5183C" w:rsidRDefault="002370CF" w:rsidP="00D5183C">
    <w:pPr>
      <w:pStyle w:val="Cabealho"/>
    </w:pPr>
    <w:r>
      <w:rPr>
        <w:noProof/>
        <w:lang w:eastAsia="pt-BR"/>
      </w:rPr>
      <w:drawing>
        <wp:inline distT="0" distB="0" distL="0" distR="0" wp14:anchorId="21349EC4" wp14:editId="7ABB81F7">
          <wp:extent cx="2121882" cy="336500"/>
          <wp:effectExtent l="0" t="0" r="0" b="6985"/>
          <wp:docPr id="8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073" cy="34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10241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0"/>
    <w:rsid w:val="00042347"/>
    <w:rsid w:val="000472FE"/>
    <w:rsid w:val="0005227C"/>
    <w:rsid w:val="0006034C"/>
    <w:rsid w:val="000705FA"/>
    <w:rsid w:val="00087494"/>
    <w:rsid w:val="000A2CF3"/>
    <w:rsid w:val="000B50CD"/>
    <w:rsid w:val="000C6596"/>
    <w:rsid w:val="000D3179"/>
    <w:rsid w:val="000D6E74"/>
    <w:rsid w:val="000F2A12"/>
    <w:rsid w:val="00117A05"/>
    <w:rsid w:val="00142CA5"/>
    <w:rsid w:val="001648F7"/>
    <w:rsid w:val="0016510A"/>
    <w:rsid w:val="00172390"/>
    <w:rsid w:val="001764A5"/>
    <w:rsid w:val="001815C4"/>
    <w:rsid w:val="00192BBD"/>
    <w:rsid w:val="001B6377"/>
    <w:rsid w:val="001F4048"/>
    <w:rsid w:val="001F4C1C"/>
    <w:rsid w:val="00203869"/>
    <w:rsid w:val="00231840"/>
    <w:rsid w:val="002370CF"/>
    <w:rsid w:val="00246947"/>
    <w:rsid w:val="0025158B"/>
    <w:rsid w:val="002670C1"/>
    <w:rsid w:val="002A5D8D"/>
    <w:rsid w:val="002B38AE"/>
    <w:rsid w:val="002B6F0B"/>
    <w:rsid w:val="002C645D"/>
    <w:rsid w:val="002F1781"/>
    <w:rsid w:val="00336F04"/>
    <w:rsid w:val="003377A3"/>
    <w:rsid w:val="003467E5"/>
    <w:rsid w:val="00366C50"/>
    <w:rsid w:val="003928B4"/>
    <w:rsid w:val="003C4182"/>
    <w:rsid w:val="003C43CC"/>
    <w:rsid w:val="003E3014"/>
    <w:rsid w:val="0040440E"/>
    <w:rsid w:val="00416953"/>
    <w:rsid w:val="0041729B"/>
    <w:rsid w:val="00436AEB"/>
    <w:rsid w:val="00496591"/>
    <w:rsid w:val="00497CF0"/>
    <w:rsid w:val="004A073C"/>
    <w:rsid w:val="004A7CD5"/>
    <w:rsid w:val="004B3B85"/>
    <w:rsid w:val="004E6427"/>
    <w:rsid w:val="004F288C"/>
    <w:rsid w:val="004F3B98"/>
    <w:rsid w:val="005115E1"/>
    <w:rsid w:val="00515497"/>
    <w:rsid w:val="005263D1"/>
    <w:rsid w:val="00531F04"/>
    <w:rsid w:val="00537A93"/>
    <w:rsid w:val="0055571B"/>
    <w:rsid w:val="005576F9"/>
    <w:rsid w:val="005A27C5"/>
    <w:rsid w:val="005A6F7E"/>
    <w:rsid w:val="005B0A74"/>
    <w:rsid w:val="005B4265"/>
    <w:rsid w:val="006042DD"/>
    <w:rsid w:val="00623004"/>
    <w:rsid w:val="0062464A"/>
    <w:rsid w:val="00627BC2"/>
    <w:rsid w:val="00634869"/>
    <w:rsid w:val="00636B91"/>
    <w:rsid w:val="00641247"/>
    <w:rsid w:val="00654B80"/>
    <w:rsid w:val="00682DCE"/>
    <w:rsid w:val="00691949"/>
    <w:rsid w:val="00695055"/>
    <w:rsid w:val="006A0C92"/>
    <w:rsid w:val="006A31AD"/>
    <w:rsid w:val="006C1B4C"/>
    <w:rsid w:val="006C37D2"/>
    <w:rsid w:val="006C6BC6"/>
    <w:rsid w:val="0070351F"/>
    <w:rsid w:val="00704720"/>
    <w:rsid w:val="00714E40"/>
    <w:rsid w:val="00714FC2"/>
    <w:rsid w:val="0072230C"/>
    <w:rsid w:val="007305B2"/>
    <w:rsid w:val="007506EA"/>
    <w:rsid w:val="007518C8"/>
    <w:rsid w:val="00752800"/>
    <w:rsid w:val="00761A3D"/>
    <w:rsid w:val="007634FA"/>
    <w:rsid w:val="00792DFA"/>
    <w:rsid w:val="0079485F"/>
    <w:rsid w:val="007B0322"/>
    <w:rsid w:val="007B380D"/>
    <w:rsid w:val="007B5AD2"/>
    <w:rsid w:val="007B5B02"/>
    <w:rsid w:val="007B7B30"/>
    <w:rsid w:val="007C0045"/>
    <w:rsid w:val="007C29FA"/>
    <w:rsid w:val="007C3FC9"/>
    <w:rsid w:val="007F1687"/>
    <w:rsid w:val="007F4747"/>
    <w:rsid w:val="007F5F41"/>
    <w:rsid w:val="008102CF"/>
    <w:rsid w:val="0082330E"/>
    <w:rsid w:val="00823E64"/>
    <w:rsid w:val="008241B1"/>
    <w:rsid w:val="00831FB0"/>
    <w:rsid w:val="00834478"/>
    <w:rsid w:val="008350B2"/>
    <w:rsid w:val="00842CAC"/>
    <w:rsid w:val="008511F0"/>
    <w:rsid w:val="00860E33"/>
    <w:rsid w:val="008637E2"/>
    <w:rsid w:val="00870740"/>
    <w:rsid w:val="00881B4E"/>
    <w:rsid w:val="00882D37"/>
    <w:rsid w:val="008C786C"/>
    <w:rsid w:val="00901C0A"/>
    <w:rsid w:val="009077F0"/>
    <w:rsid w:val="00907DD2"/>
    <w:rsid w:val="00936FEC"/>
    <w:rsid w:val="009371BE"/>
    <w:rsid w:val="00954343"/>
    <w:rsid w:val="00954E89"/>
    <w:rsid w:val="009613E1"/>
    <w:rsid w:val="009808F8"/>
    <w:rsid w:val="00983389"/>
    <w:rsid w:val="00996AB5"/>
    <w:rsid w:val="009B19B2"/>
    <w:rsid w:val="009B2E2C"/>
    <w:rsid w:val="009C651B"/>
    <w:rsid w:val="009D7CD8"/>
    <w:rsid w:val="009E0277"/>
    <w:rsid w:val="009E39AB"/>
    <w:rsid w:val="00A077FB"/>
    <w:rsid w:val="00A276AF"/>
    <w:rsid w:val="00A27E1A"/>
    <w:rsid w:val="00A35349"/>
    <w:rsid w:val="00A40AD1"/>
    <w:rsid w:val="00A47D90"/>
    <w:rsid w:val="00A51C2F"/>
    <w:rsid w:val="00A53270"/>
    <w:rsid w:val="00A61078"/>
    <w:rsid w:val="00A723A0"/>
    <w:rsid w:val="00A74A84"/>
    <w:rsid w:val="00A74AB6"/>
    <w:rsid w:val="00A80BEA"/>
    <w:rsid w:val="00A81B21"/>
    <w:rsid w:val="00A92417"/>
    <w:rsid w:val="00A93518"/>
    <w:rsid w:val="00A96171"/>
    <w:rsid w:val="00A97CA5"/>
    <w:rsid w:val="00AA7E06"/>
    <w:rsid w:val="00AC0C72"/>
    <w:rsid w:val="00AC3D78"/>
    <w:rsid w:val="00AE6B18"/>
    <w:rsid w:val="00AF4022"/>
    <w:rsid w:val="00AF642E"/>
    <w:rsid w:val="00AF6A1C"/>
    <w:rsid w:val="00B57C0A"/>
    <w:rsid w:val="00B64CE0"/>
    <w:rsid w:val="00B6505A"/>
    <w:rsid w:val="00B846CF"/>
    <w:rsid w:val="00B87E64"/>
    <w:rsid w:val="00B931CC"/>
    <w:rsid w:val="00B955C0"/>
    <w:rsid w:val="00B97EC3"/>
    <w:rsid w:val="00BA4260"/>
    <w:rsid w:val="00BD4F56"/>
    <w:rsid w:val="00BF04CF"/>
    <w:rsid w:val="00BF0E9F"/>
    <w:rsid w:val="00BF508C"/>
    <w:rsid w:val="00BF5726"/>
    <w:rsid w:val="00C06EFC"/>
    <w:rsid w:val="00C07C2E"/>
    <w:rsid w:val="00C15CDB"/>
    <w:rsid w:val="00C166AD"/>
    <w:rsid w:val="00C20287"/>
    <w:rsid w:val="00C332F6"/>
    <w:rsid w:val="00C4481F"/>
    <w:rsid w:val="00C5012E"/>
    <w:rsid w:val="00C56EEA"/>
    <w:rsid w:val="00C721C8"/>
    <w:rsid w:val="00CA5A6C"/>
    <w:rsid w:val="00CB30CB"/>
    <w:rsid w:val="00CD4C9A"/>
    <w:rsid w:val="00D142F9"/>
    <w:rsid w:val="00D177BD"/>
    <w:rsid w:val="00D32ADF"/>
    <w:rsid w:val="00D5183C"/>
    <w:rsid w:val="00D548EA"/>
    <w:rsid w:val="00D57643"/>
    <w:rsid w:val="00D70066"/>
    <w:rsid w:val="00DA05AE"/>
    <w:rsid w:val="00DA2ACF"/>
    <w:rsid w:val="00DA799E"/>
    <w:rsid w:val="00DB3187"/>
    <w:rsid w:val="00DC5908"/>
    <w:rsid w:val="00DD3783"/>
    <w:rsid w:val="00DD43A3"/>
    <w:rsid w:val="00DF44C3"/>
    <w:rsid w:val="00DF494B"/>
    <w:rsid w:val="00E26380"/>
    <w:rsid w:val="00E2772F"/>
    <w:rsid w:val="00E334ED"/>
    <w:rsid w:val="00E365F2"/>
    <w:rsid w:val="00E94AD0"/>
    <w:rsid w:val="00EA5111"/>
    <w:rsid w:val="00EC5380"/>
    <w:rsid w:val="00ED6134"/>
    <w:rsid w:val="00EE6A6A"/>
    <w:rsid w:val="00EF0D3D"/>
    <w:rsid w:val="00EF3460"/>
    <w:rsid w:val="00EF6097"/>
    <w:rsid w:val="00F05906"/>
    <w:rsid w:val="00F322F5"/>
    <w:rsid w:val="00F37F68"/>
    <w:rsid w:val="00F45D62"/>
    <w:rsid w:val="00F571C6"/>
    <w:rsid w:val="00F67304"/>
    <w:rsid w:val="00F90CA2"/>
    <w:rsid w:val="00F927BB"/>
    <w:rsid w:val="00F93611"/>
    <w:rsid w:val="00F96475"/>
    <w:rsid w:val="00FA209C"/>
    <w:rsid w:val="00FC4FE5"/>
    <w:rsid w:val="00FC707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1"/>
    </o:shapelayout>
  </w:shapeDefaults>
  <w:decimalSymbol w:val=","/>
  <w:listSeparator w:val=";"/>
  <w14:docId w14:val="0A4CB4E7"/>
  <w15:docId w15:val="{DA01679E-D565-4525-A548-D2E8E487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1840"/>
    <w:pPr>
      <w:autoSpaceDE w:val="0"/>
      <w:autoSpaceDN w:val="0"/>
    </w:pPr>
    <w:rPr>
      <w:lang w:eastAsia="zh-CN"/>
    </w:rPr>
  </w:style>
  <w:style w:type="paragraph" w:styleId="Ttulo1">
    <w:name w:val="heading 1"/>
    <w:basedOn w:val="Normal"/>
    <w:next w:val="Normal"/>
    <w:link w:val="Ttulo1Char"/>
    <w:rsid w:val="00231840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23184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31840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rsid w:val="0023184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3184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31840"/>
    <w:pPr>
      <w:jc w:val="center"/>
    </w:pPr>
  </w:style>
  <w:style w:type="paragraph" w:styleId="Textodecomentrio">
    <w:name w:val="annotation text"/>
    <w:basedOn w:val="Normal"/>
    <w:link w:val="TextodecomentrioChar"/>
    <w:rsid w:val="00231840"/>
  </w:style>
  <w:style w:type="paragraph" w:styleId="Rodap">
    <w:name w:val="footer"/>
    <w:basedOn w:val="Normal"/>
    <w:link w:val="RodapChar"/>
    <w:rsid w:val="00231840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231840"/>
  </w:style>
  <w:style w:type="paragraph" w:styleId="Cabealho">
    <w:name w:val="header"/>
    <w:basedOn w:val="Normal"/>
    <w:link w:val="CabealhoChar"/>
    <w:rsid w:val="00231840"/>
    <w:pPr>
      <w:tabs>
        <w:tab w:val="center" w:pos="4252"/>
        <w:tab w:val="right" w:pos="8504"/>
      </w:tabs>
    </w:pPr>
  </w:style>
  <w:style w:type="character" w:styleId="nfase">
    <w:name w:val="Emphasis"/>
    <w:basedOn w:val="Fontepargpadro"/>
    <w:rsid w:val="00231840"/>
    <w:rPr>
      <w:i/>
      <w:iCs/>
    </w:rPr>
  </w:style>
  <w:style w:type="character" w:styleId="HiperlinkVisitado">
    <w:name w:val="FollowedHyperlink"/>
    <w:basedOn w:val="Fontepargpadro"/>
    <w:rsid w:val="00231840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231840"/>
    <w:rPr>
      <w:rFonts w:cs="Times New Roman"/>
      <w:vertAlign w:val="superscript"/>
    </w:rPr>
  </w:style>
  <w:style w:type="character" w:styleId="Hyperlink">
    <w:name w:val="Hyperlink"/>
    <w:basedOn w:val="Fontepargpadro"/>
    <w:rsid w:val="00231840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31840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231840"/>
    <w:pPr>
      <w:spacing w:line="360" w:lineRule="auto"/>
      <w:jc w:val="both"/>
    </w:pPr>
  </w:style>
  <w:style w:type="paragraph" w:customStyle="1" w:styleId="BodyTextIndent2CharChar">
    <w:name w:val="Body Text Indent 2 Char Char"/>
    <w:basedOn w:val="Normal"/>
    <w:link w:val="Recuodecorpodetexto2Char"/>
    <w:rsid w:val="00231840"/>
    <w:pPr>
      <w:ind w:left="709" w:hanging="709"/>
      <w:jc w:val="both"/>
    </w:pPr>
  </w:style>
  <w:style w:type="paragraph" w:customStyle="1" w:styleId="BodyTextIndent3CharChar">
    <w:name w:val="Body Text Indent 3 Char Char"/>
    <w:basedOn w:val="Normal"/>
    <w:link w:val="Recuodecorpodetexto3Char"/>
    <w:rsid w:val="00231840"/>
    <w:pPr>
      <w:ind w:left="284" w:hanging="284"/>
      <w:jc w:val="both"/>
    </w:pPr>
    <w:rPr>
      <w:sz w:val="16"/>
      <w:szCs w:val="16"/>
    </w:rPr>
  </w:style>
  <w:style w:type="paragraph" w:customStyle="1" w:styleId="BodyTextIndentCharChar">
    <w:name w:val="Body Text Indent Char Char"/>
    <w:basedOn w:val="Normal"/>
    <w:link w:val="RecuodecorpodetextoChar"/>
    <w:rsid w:val="00231840"/>
    <w:pPr>
      <w:spacing w:after="120"/>
      <w:ind w:left="283"/>
    </w:pPr>
  </w:style>
  <w:style w:type="paragraph" w:customStyle="1" w:styleId="NormalWebCharChar">
    <w:name w:val="Normal (Web) Char Char"/>
    <w:basedOn w:val="Normal"/>
    <w:rsid w:val="00231840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231840"/>
    <w:rPr>
      <w:b/>
      <w:bCs/>
    </w:rPr>
  </w:style>
  <w:style w:type="paragraph" w:customStyle="1" w:styleId="PargrafodaLista1">
    <w:name w:val="Parágrafo da Lista1"/>
    <w:basedOn w:val="Normal"/>
    <w:rsid w:val="002318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semiHidden/>
    <w:rsid w:val="0023184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231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23184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231840"/>
    <w:rPr>
      <w:rFonts w:ascii="Calibri" w:hAnsi="Calibri" w:cs="Times New Roman"/>
      <w:b/>
      <w:b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semiHidden/>
    <w:rsid w:val="0023184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BodyText2CharChar"/>
    <w:uiPriority w:val="99"/>
    <w:semiHidden/>
    <w:rsid w:val="00231840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1840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BodyTextIndent2CharChar"/>
    <w:semiHidden/>
    <w:rsid w:val="00231840"/>
    <w:rPr>
      <w:rFonts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BodyTextIndent3CharChar"/>
    <w:semiHidden/>
    <w:rsid w:val="00231840"/>
    <w:rPr>
      <w:rFonts w:cs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BodyTextIndentCharChar"/>
    <w:semiHidden/>
    <w:rsid w:val="00231840"/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31840"/>
    <w:rPr>
      <w:rFonts w:cs="Times New Roman"/>
      <w:sz w:val="20"/>
      <w:szCs w:val="20"/>
    </w:rPr>
  </w:style>
  <w:style w:type="character" w:customStyle="1" w:styleId="Refdecomentrio1">
    <w:name w:val="Ref. de comentário1"/>
    <w:basedOn w:val="Fontepargpadro"/>
    <w:rsid w:val="00231840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31840"/>
    <w:rPr>
      <w:rFonts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1"/>
    <w:semiHidden/>
    <w:rsid w:val="00231840"/>
    <w:rPr>
      <w:rFonts w:cs="Times New Roman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231840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31840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31840"/>
  </w:style>
  <w:style w:type="paragraph" w:styleId="PargrafodaLista">
    <w:name w:val="List Paragraph"/>
    <w:basedOn w:val="Normal"/>
    <w:uiPriority w:val="34"/>
    <w:qFormat/>
    <w:rsid w:val="007506EA"/>
    <w:pPr>
      <w:ind w:left="720"/>
      <w:contextualSpacing/>
    </w:pPr>
  </w:style>
  <w:style w:type="paragraph" w:styleId="Corpodetexto2">
    <w:name w:val="Body Text 2"/>
    <w:basedOn w:val="Normal"/>
    <w:uiPriority w:val="99"/>
    <w:semiHidden/>
    <w:unhideWhenUsed/>
    <w:rsid w:val="002A5D8D"/>
    <w:pPr>
      <w:autoSpaceDE/>
      <w:autoSpaceDN/>
      <w:spacing w:after="120" w:line="480" w:lineRule="auto"/>
    </w:pPr>
    <w:rPr>
      <w:sz w:val="24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2A5D8D"/>
    <w:rPr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97CF0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497CF0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497CF0"/>
    <w:rPr>
      <w:rFonts w:cs="Times New Roman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518C8"/>
    <w:pP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034A9-87C3-4B0D-BFC3-CB8CDABE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–UDESC</vt:lpstr>
    </vt:vector>
  </TitlesOfParts>
  <Company>CAV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–UDESC</dc:title>
  <dc:creator>a4fbr</dc:creator>
  <cp:lastModifiedBy>TEREZA CRISTINA LOPES CARSTEN AMARAL</cp:lastModifiedBy>
  <cp:revision>4</cp:revision>
  <cp:lastPrinted>2017-10-17T12:38:00Z</cp:lastPrinted>
  <dcterms:created xsi:type="dcterms:W3CDTF">2017-10-17T12:16:00Z</dcterms:created>
  <dcterms:modified xsi:type="dcterms:W3CDTF">2017-10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